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709"/>
        <w:gridCol w:w="3260"/>
      </w:tblGrid>
      <w:tr w:rsidR="00C5640D" w:rsidRPr="00317385" w14:paraId="02A5C375" w14:textId="77777777" w:rsidTr="027C8E49">
        <w:trPr>
          <w:trHeight w:val="23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7F6134B5" w14:textId="313AE038" w:rsidR="00C5640D" w:rsidRPr="00317385" w:rsidRDefault="00487BB0" w:rsidP="005E1F2B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FOR REVIEW OF </w:t>
            </w:r>
            <w:r w:rsidR="002C649B">
              <w:rPr>
                <w:noProof/>
                <w:lang w:val="en-US"/>
              </w:rPr>
              <w:t>NOTIFICATION</w:t>
            </w:r>
            <w:r w:rsidR="00040E2D" w:rsidRPr="027C8E49">
              <w:rPr>
                <w:noProof/>
                <w:lang w:val="en-US"/>
              </w:rPr>
              <w:t xml:space="preserve"> OF POST-REGISTRATION CHANGE</w:t>
            </w:r>
            <w:r w:rsidR="3A9B44C2" w:rsidRPr="027C8E49">
              <w:rPr>
                <w:noProof/>
                <w:lang w:val="en-US"/>
              </w:rPr>
              <w:t xml:space="preserve"> </w:t>
            </w:r>
            <w:r w:rsidR="365E4AA7" w:rsidRPr="027C8E49">
              <w:rPr>
                <w:noProof/>
                <w:lang w:val="en-US"/>
              </w:rPr>
              <w:t xml:space="preserve">FORM </w:t>
            </w:r>
            <w:r w:rsidR="009A6B7B" w:rsidRPr="027C8E49">
              <w:rPr>
                <w:noProof/>
                <w:lang w:val="en-US"/>
              </w:rPr>
              <w:t xml:space="preserve">FOR ARTICLE 6.4 </w:t>
            </w:r>
            <w:r w:rsidR="002927FF">
              <w:rPr>
                <w:noProof/>
                <w:lang w:val="en-US"/>
              </w:rPr>
              <w:t>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27C8E4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2505F734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27C8E49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6F7B9D70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605066">
              <w:t>:</w:t>
            </w:r>
            <w:r w:rsidR="00605066">
              <w:br/>
            </w:r>
            <w:r w:rsidR="00605066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258B0">
              <w:rPr>
                <w:b w:val="0"/>
                <w:bCs/>
                <w:szCs w:val="20"/>
              </w:rPr>
            </w:r>
            <w:r w:rsidR="000258B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258B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5EE54F1B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258B0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0258B0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A42D619" w14:textId="34456035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258B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66051855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258B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E246A3" w:rsidRPr="00317385" w14:paraId="5F7D44FD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86C98E" w14:textId="77777777" w:rsidR="00E246A3" w:rsidRPr="00317385" w:rsidRDefault="00E246A3" w:rsidP="002F5E21">
            <w:pPr>
              <w:pStyle w:val="RegLeftInstructionCell"/>
            </w:pPr>
            <w:r>
              <w:t>Post-registration change reference number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F0AC7" w14:textId="0A159978" w:rsidR="00E246A3" w:rsidRPr="00317385" w:rsidRDefault="00E246A3" w:rsidP="002F5E21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notification of post-registration change.</w:t>
            </w:r>
          </w:p>
        </w:tc>
      </w:tr>
      <w:tr w:rsidR="00D40547" w:rsidRPr="00317385" w14:paraId="7FB1BBB2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30A020A6" w:rsidR="00D40547" w:rsidRPr="00317385" w:rsidRDefault="00332745" w:rsidP="00D40547">
            <w:pPr>
              <w:pStyle w:val="RegLeftInstructionCell"/>
            </w:pPr>
            <w:r>
              <w:t>CP</w:t>
            </w:r>
            <w:r w:rsidR="00D40547" w:rsidRPr="00317385">
              <w:t xml:space="preserve">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1FD33193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rovide</w:t>
            </w:r>
            <w:r w:rsidR="00F0725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</w:t>
            </w:r>
            <w:r w:rsidR="00C214E0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</w:t>
            </w:r>
            <w:r w:rsidR="005B1350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CP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.</w:t>
            </w:r>
          </w:p>
        </w:tc>
      </w:tr>
      <w:tr w:rsidR="00D40547" w:rsidRPr="00317385" w14:paraId="3F7C7F33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3D321987" w:rsidR="00D40547" w:rsidRPr="00317385" w:rsidRDefault="00D40547" w:rsidP="00D40547">
            <w:pPr>
              <w:pStyle w:val="RegLeftInstructionCell"/>
            </w:pPr>
            <w:r w:rsidRPr="00317385">
              <w:t>UNFCCC reference number</w:t>
            </w:r>
            <w:r w:rsidR="001A02AA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E04BB7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</w:t>
            </w:r>
            <w:r w:rsidR="00CA2C81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component 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ject received after publishing the notification of prior consideration.</w:t>
            </w:r>
          </w:p>
        </w:tc>
      </w:tr>
      <w:tr w:rsidR="009255A4" w:rsidRPr="00317385" w14:paraId="705D2F09" w14:textId="77777777" w:rsidTr="00B9152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8C9CC3E" w14:textId="7A883C2E" w:rsidR="009255A4" w:rsidRPr="00317385" w:rsidRDefault="009255A4" w:rsidP="00B91520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5"/>
            <w:vAlign w:val="center"/>
          </w:tcPr>
          <w:p w14:paraId="60AD387E" w14:textId="52F4C7D4" w:rsidR="009255A4" w:rsidRPr="00317385" w:rsidRDefault="009255A4" w:rsidP="001409C5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C18D6">
              <w:rPr>
                <w:i/>
                <w:iCs/>
                <w:color w:val="0070C0"/>
              </w:rPr>
              <w:t>Provide</w:t>
            </w:r>
            <w:r w:rsidR="0027342E">
              <w:rPr>
                <w:i/>
                <w:iCs/>
                <w:color w:val="0070C0"/>
              </w:rPr>
              <w:t xml:space="preserve"> the title of the</w:t>
            </w:r>
            <w:r w:rsidRPr="00B71268">
              <w:rPr>
                <w:i/>
                <w:iCs/>
                <w:color w:val="0070C0"/>
              </w:rPr>
              <w:t xml:space="preserve">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r w:rsidR="00AA20AC">
              <w:rPr>
                <w:i/>
                <w:iCs/>
                <w:color w:val="0070C0"/>
              </w:rPr>
              <w:t>in</w:t>
            </w:r>
            <w:r>
              <w:rPr>
                <w:i/>
                <w:iCs/>
                <w:color w:val="0070C0"/>
              </w:rPr>
              <w:t xml:space="preserve"> which the CP was included</w:t>
            </w:r>
            <w:r w:rsidR="0042233B">
              <w:rPr>
                <w:i/>
                <w:iCs/>
                <w:color w:val="0070C0"/>
              </w:rPr>
              <w:t>.</w:t>
            </w:r>
          </w:p>
        </w:tc>
      </w:tr>
      <w:tr w:rsidR="009255A4" w:rsidRPr="00317385" w14:paraId="7CD2EFE0" w14:textId="77777777" w:rsidTr="00B9152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41E25060" w14:textId="77777777" w:rsidR="009255A4" w:rsidRPr="00317385" w:rsidRDefault="009255A4" w:rsidP="00B91520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22324021" w14:textId="388A34C9" w:rsidR="009255A4" w:rsidRPr="00317385" w:rsidRDefault="009255A4" w:rsidP="00B91520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C18D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42233B">
              <w:rPr>
                <w:i/>
                <w:iCs/>
                <w:color w:val="0070C0"/>
              </w:rPr>
              <w:t>.</w:t>
            </w:r>
          </w:p>
        </w:tc>
      </w:tr>
      <w:tr w:rsidR="00D40547" w:rsidRPr="00317385" w14:paraId="06580BD1" w14:textId="77777777" w:rsidTr="027C8E49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2505F734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27C8E4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1A29C98D" w:rsidR="00DB0B1A" w:rsidRDefault="00DB0B1A" w:rsidP="2505F734">
            <w:pPr>
              <w:pStyle w:val="SectionTitle"/>
              <w:numPr>
                <w:ilvl w:val="0"/>
                <w:numId w:val="0"/>
              </w:numPr>
              <w:spacing w:before="0"/>
              <w:ind w:left="45" w:right="109"/>
              <w:jc w:val="both"/>
            </w:pPr>
            <w:r w:rsidRPr="2505F734">
              <w:rPr>
                <w:b w:val="0"/>
                <w:bCs w:val="0"/>
                <w:i/>
                <w:iCs/>
                <w:smallCaps w:val="0"/>
              </w:rPr>
              <w:t>(Please elaborate the reason for requesting a review based on the on the “Article 6.4 activity standard for pr</w:t>
            </w:r>
            <w:r w:rsidR="00374AAF">
              <w:rPr>
                <w:b w:val="0"/>
                <w:bCs w:val="0"/>
                <w:i/>
                <w:iCs/>
                <w:smallCaps w:val="0"/>
              </w:rPr>
              <w:t xml:space="preserve">ogrammes of </w:t>
            </w:r>
            <w:r w:rsidR="00FE798C">
              <w:rPr>
                <w:b w:val="0"/>
                <w:bCs w:val="0"/>
                <w:i/>
                <w:iCs/>
                <w:smallCaps w:val="0"/>
              </w:rPr>
              <w:t>activities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>”, “Article 6.4 validation and verification standard for pro</w:t>
            </w:r>
            <w:r w:rsidR="00374AAF">
              <w:rPr>
                <w:b w:val="0"/>
                <w:bCs w:val="0"/>
                <w:i/>
                <w:iCs/>
                <w:smallCaps w:val="0"/>
              </w:rPr>
              <w:t>grammes of activities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27C8E4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906B4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D11997">
      <w:pPr>
        <w:pStyle w:val="SDMDocInfoTitle"/>
        <w:pageBreakBefore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71640D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3303F0" w14:paraId="42279E85" w14:textId="77777777" w:rsidTr="0071640D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4DCCF43" w:rsidR="000F589B" w:rsidRPr="00647D1E" w:rsidRDefault="00CD7DD5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3FFE010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71640D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71640D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85F4468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</w:t>
            </w:r>
            <w:r w:rsidR="00D3534C">
              <w:t>component project</w:t>
            </w:r>
            <w:r w:rsidR="0051616F">
              <w:t xml:space="preserve">, </w:t>
            </w:r>
            <w:r w:rsidR="5DD6EB27">
              <w:t xml:space="preserve">post-registration change, </w:t>
            </w:r>
            <w:r w:rsidR="00440A1A">
              <w:t xml:space="preserve">request for </w:t>
            </w:r>
            <w:r w:rsidR="00AC4516">
              <w:t xml:space="preserve">review </w:t>
            </w:r>
            <w:r w:rsidR="0CEFB7DA">
              <w:t>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6F93" w14:textId="77777777" w:rsidR="0083630F" w:rsidRDefault="0083630F">
      <w:r>
        <w:separator/>
      </w:r>
    </w:p>
    <w:p w14:paraId="073B3884" w14:textId="77777777" w:rsidR="0083630F" w:rsidRDefault="0083630F"/>
  </w:endnote>
  <w:endnote w:type="continuationSeparator" w:id="0">
    <w:p w14:paraId="76D1EB51" w14:textId="77777777" w:rsidR="0083630F" w:rsidRDefault="0083630F">
      <w:r>
        <w:continuationSeparator/>
      </w:r>
    </w:p>
    <w:p w14:paraId="6E3D8C5E" w14:textId="77777777" w:rsidR="0083630F" w:rsidRDefault="0083630F"/>
  </w:endnote>
  <w:endnote w:type="continuationNotice" w:id="1">
    <w:p w14:paraId="6874A003" w14:textId="77777777" w:rsidR="0083630F" w:rsidRDefault="00836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FC4A" w14:textId="77777777" w:rsidR="0083630F" w:rsidRDefault="0083630F">
      <w:r>
        <w:separator/>
      </w:r>
    </w:p>
  </w:footnote>
  <w:footnote w:type="continuationSeparator" w:id="0">
    <w:p w14:paraId="7D31FBAA" w14:textId="77777777" w:rsidR="0083630F" w:rsidRDefault="0083630F">
      <w:r>
        <w:continuationSeparator/>
      </w:r>
    </w:p>
    <w:p w14:paraId="0190AAB0" w14:textId="77777777" w:rsidR="0083630F" w:rsidRDefault="0083630F"/>
  </w:footnote>
  <w:footnote w:type="continuationNotice" w:id="1">
    <w:p w14:paraId="230A1741" w14:textId="77777777" w:rsidR="0083630F" w:rsidRDefault="00836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9697746" w:rsidR="001A7F82" w:rsidRDefault="62632DE2" w:rsidP="0001356F">
    <w:pPr>
      <w:pStyle w:val="SymbolForm"/>
      <w:spacing w:after="240"/>
    </w:pPr>
    <w:r>
      <w:t>A6.4-FORM-AC-</w:t>
    </w:r>
    <w:r w:rsidRPr="00552E5A">
      <w:t>0</w:t>
    </w:r>
    <w:r w:rsidR="00121E38">
      <w:t>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8B0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0E2D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1E38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662"/>
    <w:rsid w:val="00133B9A"/>
    <w:rsid w:val="0013405C"/>
    <w:rsid w:val="00135E81"/>
    <w:rsid w:val="001372F6"/>
    <w:rsid w:val="00137BC1"/>
    <w:rsid w:val="00140418"/>
    <w:rsid w:val="0014066A"/>
    <w:rsid w:val="001409C5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2AA"/>
    <w:rsid w:val="001A0CE1"/>
    <w:rsid w:val="001A1461"/>
    <w:rsid w:val="001A1C03"/>
    <w:rsid w:val="001A1F3B"/>
    <w:rsid w:val="001A2FF8"/>
    <w:rsid w:val="001A36A2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42E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27FF"/>
    <w:rsid w:val="0029309C"/>
    <w:rsid w:val="0029325A"/>
    <w:rsid w:val="00293AD0"/>
    <w:rsid w:val="00294736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649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745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4AAF"/>
    <w:rsid w:val="0037637D"/>
    <w:rsid w:val="0037667A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8E8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391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33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0A1A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7D4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87BB0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2E5A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350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2B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066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76C"/>
    <w:rsid w:val="00711E9F"/>
    <w:rsid w:val="00712B5D"/>
    <w:rsid w:val="00712D8B"/>
    <w:rsid w:val="00712E71"/>
    <w:rsid w:val="00713E77"/>
    <w:rsid w:val="0071486A"/>
    <w:rsid w:val="00714C07"/>
    <w:rsid w:val="007153CB"/>
    <w:rsid w:val="0071640D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5CA9"/>
    <w:rsid w:val="007301E1"/>
    <w:rsid w:val="00730FA9"/>
    <w:rsid w:val="007310E9"/>
    <w:rsid w:val="007321EF"/>
    <w:rsid w:val="0073224B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7E59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2E9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51F3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30F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5A12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893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6B49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5A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B7B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002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3D5D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20AC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516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D75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18D6"/>
    <w:rsid w:val="00BC2547"/>
    <w:rsid w:val="00BC320A"/>
    <w:rsid w:val="00BC3555"/>
    <w:rsid w:val="00BC369D"/>
    <w:rsid w:val="00BC43C1"/>
    <w:rsid w:val="00BC5190"/>
    <w:rsid w:val="00BC641A"/>
    <w:rsid w:val="00BC6493"/>
    <w:rsid w:val="00BC649C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4E0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2E04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2C81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D7DD5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997"/>
    <w:rsid w:val="00D11D5B"/>
    <w:rsid w:val="00D120AB"/>
    <w:rsid w:val="00D125F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34C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7A5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8CF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578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254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08AE"/>
    <w:rsid w:val="00E21DCC"/>
    <w:rsid w:val="00E223B7"/>
    <w:rsid w:val="00E22E2E"/>
    <w:rsid w:val="00E23063"/>
    <w:rsid w:val="00E238B3"/>
    <w:rsid w:val="00E24092"/>
    <w:rsid w:val="00E246A3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905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F8A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25E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8CA"/>
    <w:rsid w:val="00F95AA3"/>
    <w:rsid w:val="00F96076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45F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98C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27C8E49"/>
    <w:rsid w:val="097D6752"/>
    <w:rsid w:val="099CB4D7"/>
    <w:rsid w:val="0AFD23A8"/>
    <w:rsid w:val="0CEFB7DA"/>
    <w:rsid w:val="19F01C64"/>
    <w:rsid w:val="1DA40F9A"/>
    <w:rsid w:val="1EEB19E9"/>
    <w:rsid w:val="21965EAF"/>
    <w:rsid w:val="2505F734"/>
    <w:rsid w:val="2C6745F9"/>
    <w:rsid w:val="365E4AA7"/>
    <w:rsid w:val="36A44EE9"/>
    <w:rsid w:val="374C296F"/>
    <w:rsid w:val="3A9B44C2"/>
    <w:rsid w:val="4142034A"/>
    <w:rsid w:val="4D92C949"/>
    <w:rsid w:val="501B5DC0"/>
    <w:rsid w:val="5DBD2168"/>
    <w:rsid w:val="5DD6EB27"/>
    <w:rsid w:val="621D8B02"/>
    <w:rsid w:val="62632DE2"/>
    <w:rsid w:val="7495D57B"/>
    <w:rsid w:val="78C3E76C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0148D3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0148D3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0148D3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8D3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337BF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0DE6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purl.org/dc/elements/1.1/"/>
    <ds:schemaRef ds:uri="13d80b15-5f07-43ab-b435-85767a7dac08"/>
    <ds:schemaRef ds:uri="http://purl.org/dc/terms/"/>
    <ds:schemaRef ds:uri="819ae873-75e1-413b-9d00-7af9258cf28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b4559c4-8463-4985-927f-f0d558bff8f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125C9-140E-48AC-AAF2-BFA4489D1A5F}"/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9</vt:lpstr>
    </vt:vector>
  </TitlesOfParts>
  <Company>UNFCCC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9</dc:title>
  <dc:subject>Issuance</dc:subject>
  <dc:creator>UNFCCC</dc:creator>
  <cp:keywords>A6.4-FORM-AC-069</cp:keywords>
  <dc:description>A6.4-FORM-AC-069</dc:description>
  <cp:lastModifiedBy>Peck Wei Lam</cp:lastModifiedBy>
  <cp:revision>79</cp:revision>
  <cp:lastPrinted>2025-01-09T11:19:00Z</cp:lastPrinted>
  <dcterms:created xsi:type="dcterms:W3CDTF">2024-08-06T14:23:00Z</dcterms:created>
  <dcterms:modified xsi:type="dcterms:W3CDTF">2025-0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